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52A12" w14:textId="77777777" w:rsidR="00A67833" w:rsidRDefault="00A67833" w:rsidP="00D37EAB">
      <w:pPr>
        <w:pStyle w:val="NormalWeb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8E68A7D" w14:textId="77777777" w:rsidR="00633108" w:rsidRDefault="00633108" w:rsidP="00D37EAB">
      <w:pPr>
        <w:pStyle w:val="NormalWeb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4445507" w14:textId="77777777" w:rsidR="00633108" w:rsidRP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  <w:rPr>
          <w:sz w:val="28"/>
          <w:szCs w:val="28"/>
        </w:rPr>
      </w:pPr>
      <w:r w:rsidRPr="00633108">
        <w:rPr>
          <w:sz w:val="28"/>
          <w:szCs w:val="28"/>
        </w:rPr>
        <w:t xml:space="preserve">Termo de Responsabilidade para participação de menores </w:t>
      </w:r>
      <w:proofErr w:type="gramStart"/>
      <w:r w:rsidRPr="00633108">
        <w:rPr>
          <w:sz w:val="28"/>
          <w:szCs w:val="28"/>
        </w:rPr>
        <w:t>no</w:t>
      </w:r>
      <w:proofErr w:type="gramEnd"/>
      <w:r w:rsidRPr="00633108">
        <w:rPr>
          <w:sz w:val="28"/>
          <w:szCs w:val="28"/>
        </w:rPr>
        <w:t xml:space="preserve"> </w:t>
      </w:r>
    </w:p>
    <w:p w14:paraId="03B5A818" w14:textId="18264371" w:rsidR="00633108" w:rsidRPr="00633108" w:rsidRDefault="008B4F22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P </w:t>
      </w:r>
      <w:proofErr w:type="spellStart"/>
      <w:r>
        <w:rPr>
          <w:sz w:val="28"/>
          <w:szCs w:val="28"/>
        </w:rPr>
        <w:t>Spor</w:t>
      </w:r>
      <w:r w:rsidR="00102B8B">
        <w:rPr>
          <w:sz w:val="28"/>
          <w:szCs w:val="28"/>
        </w:rPr>
        <w:t>tarc</w:t>
      </w:r>
      <w:proofErr w:type="spellEnd"/>
      <w:r w:rsidR="00102B8B">
        <w:rPr>
          <w:sz w:val="28"/>
          <w:szCs w:val="28"/>
        </w:rPr>
        <w:t xml:space="preserve"> </w:t>
      </w:r>
      <w:proofErr w:type="spellStart"/>
      <w:r w:rsidR="00102B8B">
        <w:rPr>
          <w:sz w:val="28"/>
          <w:szCs w:val="28"/>
        </w:rPr>
        <w:t>Urban</w:t>
      </w:r>
      <w:proofErr w:type="spellEnd"/>
      <w:r w:rsidR="00102B8B">
        <w:rPr>
          <w:sz w:val="28"/>
          <w:szCs w:val="28"/>
        </w:rPr>
        <w:t xml:space="preserve"> </w:t>
      </w:r>
      <w:proofErr w:type="spellStart"/>
      <w:r w:rsidR="00102B8B">
        <w:rPr>
          <w:sz w:val="28"/>
          <w:szCs w:val="28"/>
        </w:rPr>
        <w:t>Run</w:t>
      </w:r>
      <w:proofErr w:type="spellEnd"/>
      <w:r w:rsidR="00102B8B">
        <w:rPr>
          <w:sz w:val="28"/>
          <w:szCs w:val="28"/>
        </w:rPr>
        <w:t xml:space="preserve"> a realizar dia 16</w:t>
      </w:r>
      <w:r w:rsidR="00633108" w:rsidRPr="00633108">
        <w:rPr>
          <w:sz w:val="28"/>
          <w:szCs w:val="28"/>
        </w:rPr>
        <w:t xml:space="preserve"> </w:t>
      </w:r>
      <w:r w:rsidR="00102B8B">
        <w:rPr>
          <w:sz w:val="28"/>
          <w:szCs w:val="28"/>
        </w:rPr>
        <w:t>Dezembro 2023</w:t>
      </w:r>
      <w:r w:rsidR="00633108" w:rsidRPr="00633108">
        <w:rPr>
          <w:sz w:val="28"/>
          <w:szCs w:val="28"/>
        </w:rPr>
        <w:t xml:space="preserve"> </w:t>
      </w:r>
    </w:p>
    <w:p w14:paraId="38DA0062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1E4D72D1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1C3A6CC8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086BF89F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312D9593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62E78081" w14:textId="7832BD69" w:rsidR="00633108" w:rsidRDefault="00633108" w:rsidP="00633108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proofErr w:type="gramStart"/>
      <w:r>
        <w:t>Eu ,</w:t>
      </w:r>
      <w:proofErr w:type="gramEnd"/>
      <w:r>
        <w:t xml:space="preserve"> ______________________________________________ ,portador do B.I º ___________, na qualidade de Representante Legal do menor,____</w:t>
      </w:r>
      <w:r w:rsidR="005F590C">
        <w:t>______________________________________________</w:t>
      </w:r>
      <w:r>
        <w:t xml:space="preserve">, portador do B.I nº________________________, declaro que autorizo o mesmo a participar no </w:t>
      </w:r>
      <w:r w:rsidR="008B4F22" w:rsidRPr="008B4F22">
        <w:t xml:space="preserve">VP </w:t>
      </w:r>
      <w:proofErr w:type="spellStart"/>
      <w:r w:rsidR="008B4F22" w:rsidRPr="008B4F22">
        <w:t>Sportarc</w:t>
      </w:r>
      <w:proofErr w:type="spellEnd"/>
      <w:r w:rsidR="008B4F22" w:rsidRPr="008B4F22">
        <w:t xml:space="preserve"> </w:t>
      </w:r>
      <w:proofErr w:type="spellStart"/>
      <w:r w:rsidR="008B4F22" w:rsidRPr="008B4F22">
        <w:t>Urban</w:t>
      </w:r>
      <w:proofErr w:type="spellEnd"/>
      <w:r w:rsidR="008B4F22" w:rsidRPr="008B4F22">
        <w:t xml:space="preserve"> </w:t>
      </w:r>
      <w:proofErr w:type="spellStart"/>
      <w:r w:rsidR="008B4F22" w:rsidRPr="008B4F22">
        <w:t>Run</w:t>
      </w:r>
      <w:proofErr w:type="spellEnd"/>
      <w:r w:rsidR="00102B8B">
        <w:t xml:space="preserve"> , a realizar no dia 16</w:t>
      </w:r>
      <w:r>
        <w:t xml:space="preserve"> de </w:t>
      </w:r>
      <w:r w:rsidR="008B4F22">
        <w:t>Dezembro de 202</w:t>
      </w:r>
      <w:r w:rsidR="00102B8B">
        <w:t>3</w:t>
      </w:r>
      <w:bookmarkStart w:id="0" w:name="_GoBack"/>
      <w:bookmarkEnd w:id="0"/>
      <w:r>
        <w:t xml:space="preserve">. Mais declaro ter tomado conhecimento dos riscos que podem advir da participação neste tipo de eventos, reconhecendo desde já que a Organização não poderá ter responsabilidade por qualquer acidente </w:t>
      </w:r>
      <w:r w:rsidR="005F590C">
        <w:t>ou incidente que ocorra durante o percurso ou mesmo qualquer consequência que possa advir da participação no evento.</w:t>
      </w:r>
    </w:p>
    <w:p w14:paraId="3DE55867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5B7760F0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227D3E30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39C78EF4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  <w:r>
        <w:t xml:space="preserve"> (nos termos da lei de Bases da </w:t>
      </w:r>
      <w:proofErr w:type="spellStart"/>
      <w:r>
        <w:t>Actividade</w:t>
      </w:r>
      <w:proofErr w:type="spellEnd"/>
      <w:r>
        <w:t xml:space="preserve"> </w:t>
      </w:r>
      <w:proofErr w:type="spellStart"/>
      <w:r>
        <w:t>Fisica</w:t>
      </w:r>
      <w:proofErr w:type="spellEnd"/>
      <w:r>
        <w:t xml:space="preserve"> e do Desporto, Lei nº 5/07)</w:t>
      </w:r>
    </w:p>
    <w:p w14:paraId="76393602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0DCEC4D0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0BD9D3B4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53F11FFF" w14:textId="7CBF45A6" w:rsidR="008B4F22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  <w:r>
        <w:t xml:space="preserve"> _____</w:t>
      </w:r>
      <w:proofErr w:type="spellStart"/>
      <w:r w:rsidR="008B4F22">
        <w:t>de________________de</w:t>
      </w:r>
      <w:proofErr w:type="spellEnd"/>
      <w:r w:rsidR="008B4F22">
        <w:t xml:space="preserve"> 2022</w:t>
      </w:r>
      <w:r>
        <w:t xml:space="preserve"> </w:t>
      </w:r>
    </w:p>
    <w:p w14:paraId="2122FFC2" w14:textId="77777777" w:rsidR="008B4F22" w:rsidRDefault="008B4F22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56BA7790" w14:textId="77777777" w:rsidR="008B4F22" w:rsidRDefault="008B4F22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50DFE644" w14:textId="77777777" w:rsidR="008B4F22" w:rsidRDefault="008B4F22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50610912" w14:textId="646566BB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  <w:r>
        <w:t xml:space="preserve">______________________________ </w:t>
      </w:r>
    </w:p>
    <w:p w14:paraId="3E9B664D" w14:textId="1E0CFFE8" w:rsidR="00633108" w:rsidRDefault="008B4F22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  <w:r>
        <w:t xml:space="preserve">   </w:t>
      </w:r>
      <w:r w:rsidR="00633108">
        <w:t xml:space="preserve">(Assinatura do Representante) </w:t>
      </w:r>
    </w:p>
    <w:p w14:paraId="2B963361" w14:textId="77777777" w:rsidR="00633108" w:rsidRDefault="00633108" w:rsidP="005212FD">
      <w:pPr>
        <w:pStyle w:val="NormalWeb"/>
        <w:shd w:val="clear" w:color="auto" w:fill="FFFFFF"/>
        <w:spacing w:before="0" w:beforeAutospacing="0" w:after="0" w:afterAutospacing="0" w:line="340" w:lineRule="atLeast"/>
      </w:pPr>
    </w:p>
    <w:p w14:paraId="099FBBB4" w14:textId="77777777" w:rsidR="00633108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</w:pPr>
    </w:p>
    <w:p w14:paraId="7788135C" w14:textId="4EA14A0D" w:rsidR="00094B5F" w:rsidRPr="0041414B" w:rsidRDefault="00633108" w:rsidP="00440C2F">
      <w:pPr>
        <w:pStyle w:val="NormalWeb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</w:rPr>
      </w:pPr>
      <w:r>
        <w:t xml:space="preserve">Nota: Esta declaração deve ser acompanhada, obrigatoriamente por cópia do B.I do menor e do seu representante legal. </w:t>
      </w:r>
      <w:proofErr w:type="spellStart"/>
      <w:r>
        <w:t>Autorização,juntamente</w:t>
      </w:r>
      <w:proofErr w:type="spellEnd"/>
      <w:r>
        <w:t xml:space="preserve"> com as cópias dos </w:t>
      </w:r>
      <w:proofErr w:type="spellStart"/>
      <w:r>
        <w:t>B.I´s</w:t>
      </w:r>
      <w:proofErr w:type="spellEnd"/>
      <w:r>
        <w:t xml:space="preserve">, devem ser enviadas por </w:t>
      </w:r>
      <w:proofErr w:type="gramStart"/>
      <w:r>
        <w:t>email</w:t>
      </w:r>
      <w:proofErr w:type="gramEnd"/>
      <w:r>
        <w:t xml:space="preserve"> para </w:t>
      </w:r>
      <w:hyperlink r:id="rId8" w:history="1">
        <w:r w:rsidRPr="006302CC">
          <w:rPr>
            <w:rStyle w:val="Hiperligao"/>
          </w:rPr>
          <w:t>geral.sportarc@gmail.com</w:t>
        </w:r>
      </w:hyperlink>
      <w:r>
        <w:t xml:space="preserve"> e só após recebermos os documentos consideraremos as inscrições como </w:t>
      </w:r>
      <w:proofErr w:type="spellStart"/>
      <w:r>
        <w:t>efectuadas</w:t>
      </w:r>
      <w:proofErr w:type="spellEnd"/>
      <w:r>
        <w:t>. Devem também serem entregues o originais aquando o levantamento dos dorsais.</w:t>
      </w:r>
    </w:p>
    <w:sectPr w:rsidR="00094B5F" w:rsidRPr="0041414B" w:rsidSect="004D2E00">
      <w:headerReference w:type="default" r:id="rId9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165F" w14:textId="77777777" w:rsidR="00FC1EA5" w:rsidRDefault="00FC1EA5" w:rsidP="00A67833">
      <w:pPr>
        <w:spacing w:after="0" w:line="240" w:lineRule="auto"/>
      </w:pPr>
      <w:r>
        <w:separator/>
      </w:r>
    </w:p>
  </w:endnote>
  <w:endnote w:type="continuationSeparator" w:id="0">
    <w:p w14:paraId="41AE6DFD" w14:textId="77777777" w:rsidR="00FC1EA5" w:rsidRDefault="00FC1EA5" w:rsidP="00A6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5C64" w14:textId="77777777" w:rsidR="00FC1EA5" w:rsidRDefault="00FC1EA5" w:rsidP="00A67833">
      <w:pPr>
        <w:spacing w:after="0" w:line="240" w:lineRule="auto"/>
      </w:pPr>
      <w:r>
        <w:separator/>
      </w:r>
    </w:p>
  </w:footnote>
  <w:footnote w:type="continuationSeparator" w:id="0">
    <w:p w14:paraId="01636E09" w14:textId="77777777" w:rsidR="00FC1EA5" w:rsidRDefault="00FC1EA5" w:rsidP="00A6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61DA" w14:textId="04224A30" w:rsidR="00A67833" w:rsidRPr="00440C2F" w:rsidRDefault="005943F5" w:rsidP="00A67833">
    <w:pPr>
      <w:pStyle w:val="NormalWeb"/>
      <w:shd w:val="clear" w:color="auto" w:fill="FFFFFF"/>
      <w:spacing w:before="0" w:beforeAutospacing="0" w:after="0" w:afterAutospacing="0" w:line="340" w:lineRule="atLeast"/>
      <w:rPr>
        <w:rFonts w:ascii="Trebuchet MS" w:hAnsi="Trebuchet MS"/>
        <w:color w:val="323232"/>
      </w:rPr>
    </w:pPr>
    <w:r>
      <w:rPr>
        <w:noProof/>
      </w:rPr>
      <w:t xml:space="preserve"> </w:t>
    </w:r>
    <w:r w:rsidRPr="005943F5">
      <w:rPr>
        <w:noProof/>
      </w:rPr>
      <w:drawing>
        <wp:inline distT="0" distB="0" distL="0" distR="0" wp14:anchorId="713994A8" wp14:editId="4E57F047">
          <wp:extent cx="1173480" cy="361578"/>
          <wp:effectExtent l="0" t="0" r="7620" b="635"/>
          <wp:docPr id="1" name="Imagem 1" descr="C:\Users\Tiago-PC\Documents\Sportarc\Logos_vetor\sporta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-PC\Documents\Sportarc\Logos_vetor\sporta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06" cy="36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ascii="Trebuchet MS" w:hAnsi="Trebuchet MS"/>
        <w:noProof/>
        <w:color w:val="323232"/>
      </w:rPr>
      <w:t xml:space="preserve">  </w:t>
    </w:r>
    <w:r w:rsidR="001D4FA5">
      <w:rPr>
        <w:rFonts w:ascii="Trebuchet MS" w:hAnsi="Trebuchet MS"/>
        <w:noProof/>
        <w:color w:val="323232"/>
      </w:rPr>
      <w:drawing>
        <wp:inline distT="0" distB="0" distL="0" distR="0" wp14:anchorId="2CEFDBEE" wp14:editId="338D079A">
          <wp:extent cx="1181100" cy="28976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7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A936E" w14:textId="77777777" w:rsidR="00A67833" w:rsidRDefault="00A67833">
    <w:pPr>
      <w:pStyle w:val="Cabealho"/>
    </w:pPr>
  </w:p>
  <w:p w14:paraId="5856B562" w14:textId="77777777" w:rsidR="00D37EAB" w:rsidRDefault="00D37E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63C2C"/>
    <w:multiLevelType w:val="hybridMultilevel"/>
    <w:tmpl w:val="4566B0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02C"/>
    <w:multiLevelType w:val="hybridMultilevel"/>
    <w:tmpl w:val="37C2766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F0F74AD"/>
    <w:multiLevelType w:val="multilevel"/>
    <w:tmpl w:val="4C98F2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A52911"/>
    <w:multiLevelType w:val="hybridMultilevel"/>
    <w:tmpl w:val="630C29C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F533EA"/>
    <w:multiLevelType w:val="multilevel"/>
    <w:tmpl w:val="B416350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E3E0AD6"/>
    <w:multiLevelType w:val="hybridMultilevel"/>
    <w:tmpl w:val="A8CE8DB2"/>
    <w:lvl w:ilvl="0" w:tplc="08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EB2779F"/>
    <w:multiLevelType w:val="hybridMultilevel"/>
    <w:tmpl w:val="D7BCF60E"/>
    <w:lvl w:ilvl="0" w:tplc="25E40282">
      <w:start w:val="2"/>
      <w:numFmt w:val="decimal"/>
      <w:lvlText w:val="3.%1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118A1"/>
    <w:multiLevelType w:val="hybridMultilevel"/>
    <w:tmpl w:val="25A6D242"/>
    <w:lvl w:ilvl="0" w:tplc="145C5132">
      <w:start w:val="3"/>
      <w:numFmt w:val="decimal"/>
      <w:lvlText w:val="3.%1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BD6"/>
    <w:multiLevelType w:val="multilevel"/>
    <w:tmpl w:val="92D46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3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25420F"/>
    <w:multiLevelType w:val="multilevel"/>
    <w:tmpl w:val="AF9EAD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426A0"/>
    <w:multiLevelType w:val="hybridMultilevel"/>
    <w:tmpl w:val="FEBC19C2"/>
    <w:lvl w:ilvl="0" w:tplc="0816000F">
      <w:start w:val="1"/>
      <w:numFmt w:val="decimal"/>
      <w:lvlText w:val="%1."/>
      <w:lvlJc w:val="left"/>
      <w:pPr>
        <w:ind w:left="1170" w:hanging="360"/>
      </w:p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0E353CF"/>
    <w:multiLevelType w:val="multilevel"/>
    <w:tmpl w:val="07B63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4626FAA"/>
    <w:multiLevelType w:val="hybridMultilevel"/>
    <w:tmpl w:val="5AF01652"/>
    <w:lvl w:ilvl="0" w:tplc="528ACD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1EB7"/>
    <w:multiLevelType w:val="hybridMultilevel"/>
    <w:tmpl w:val="F028DED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FB6208E"/>
    <w:multiLevelType w:val="hybridMultilevel"/>
    <w:tmpl w:val="433CE4C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1EF63D1"/>
    <w:multiLevelType w:val="hybridMultilevel"/>
    <w:tmpl w:val="47AE7014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6D774BA0"/>
    <w:multiLevelType w:val="multilevel"/>
    <w:tmpl w:val="14E4F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9C37FE"/>
    <w:multiLevelType w:val="multilevel"/>
    <w:tmpl w:val="9064CA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CD316F"/>
    <w:multiLevelType w:val="hybridMultilevel"/>
    <w:tmpl w:val="32FA13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9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15"/>
  </w:num>
  <w:num w:numId="19">
    <w:abstractNumId w:val="11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C1"/>
    <w:rsid w:val="00006A41"/>
    <w:rsid w:val="0001117A"/>
    <w:rsid w:val="000127C5"/>
    <w:rsid w:val="0002041A"/>
    <w:rsid w:val="00026B7F"/>
    <w:rsid w:val="00027F8F"/>
    <w:rsid w:val="00030CDA"/>
    <w:rsid w:val="00036C12"/>
    <w:rsid w:val="00042BD2"/>
    <w:rsid w:val="00051FDC"/>
    <w:rsid w:val="00061D0F"/>
    <w:rsid w:val="00064065"/>
    <w:rsid w:val="000721FC"/>
    <w:rsid w:val="00080DEF"/>
    <w:rsid w:val="00094B5F"/>
    <w:rsid w:val="00094D51"/>
    <w:rsid w:val="000A2309"/>
    <w:rsid w:val="000B0B7C"/>
    <w:rsid w:val="000B2A4A"/>
    <w:rsid w:val="000C3E7D"/>
    <w:rsid w:val="000C4062"/>
    <w:rsid w:val="000D7561"/>
    <w:rsid w:val="000D7B10"/>
    <w:rsid w:val="000E3540"/>
    <w:rsid w:val="000E5A03"/>
    <w:rsid w:val="00102B8B"/>
    <w:rsid w:val="001075A0"/>
    <w:rsid w:val="00121DAB"/>
    <w:rsid w:val="00127B7E"/>
    <w:rsid w:val="001312F9"/>
    <w:rsid w:val="001316F1"/>
    <w:rsid w:val="00141FF4"/>
    <w:rsid w:val="00153583"/>
    <w:rsid w:val="001552F6"/>
    <w:rsid w:val="001554DD"/>
    <w:rsid w:val="00163198"/>
    <w:rsid w:val="00167859"/>
    <w:rsid w:val="0017078C"/>
    <w:rsid w:val="00180573"/>
    <w:rsid w:val="0018400E"/>
    <w:rsid w:val="0018484A"/>
    <w:rsid w:val="001866E6"/>
    <w:rsid w:val="00197C34"/>
    <w:rsid w:val="001A40B2"/>
    <w:rsid w:val="001A6313"/>
    <w:rsid w:val="001B1280"/>
    <w:rsid w:val="001B297B"/>
    <w:rsid w:val="001C0B04"/>
    <w:rsid w:val="001D0D9A"/>
    <w:rsid w:val="001D4FA5"/>
    <w:rsid w:val="001D6690"/>
    <w:rsid w:val="00202423"/>
    <w:rsid w:val="0022400F"/>
    <w:rsid w:val="0023493A"/>
    <w:rsid w:val="00234BD4"/>
    <w:rsid w:val="00235181"/>
    <w:rsid w:val="00241B46"/>
    <w:rsid w:val="00244C78"/>
    <w:rsid w:val="002474B8"/>
    <w:rsid w:val="00255944"/>
    <w:rsid w:val="00263807"/>
    <w:rsid w:val="00263EDB"/>
    <w:rsid w:val="0027638B"/>
    <w:rsid w:val="00286B27"/>
    <w:rsid w:val="00290C01"/>
    <w:rsid w:val="002A4495"/>
    <w:rsid w:val="002A59E3"/>
    <w:rsid w:val="002B0559"/>
    <w:rsid w:val="002B3058"/>
    <w:rsid w:val="002B46EA"/>
    <w:rsid w:val="002B6867"/>
    <w:rsid w:val="002D0D28"/>
    <w:rsid w:val="002D4B40"/>
    <w:rsid w:val="00303DE3"/>
    <w:rsid w:val="0030467A"/>
    <w:rsid w:val="00310144"/>
    <w:rsid w:val="00315BA7"/>
    <w:rsid w:val="00317914"/>
    <w:rsid w:val="0032153A"/>
    <w:rsid w:val="0032464A"/>
    <w:rsid w:val="00324C29"/>
    <w:rsid w:val="00327D8A"/>
    <w:rsid w:val="0033163B"/>
    <w:rsid w:val="00342782"/>
    <w:rsid w:val="00345094"/>
    <w:rsid w:val="003511B8"/>
    <w:rsid w:val="003551FE"/>
    <w:rsid w:val="00357A9D"/>
    <w:rsid w:val="00357C22"/>
    <w:rsid w:val="00357FB2"/>
    <w:rsid w:val="0036444F"/>
    <w:rsid w:val="003821DD"/>
    <w:rsid w:val="00384F7E"/>
    <w:rsid w:val="00385CB5"/>
    <w:rsid w:val="003A49B5"/>
    <w:rsid w:val="003C419C"/>
    <w:rsid w:val="003D042B"/>
    <w:rsid w:val="003D24B7"/>
    <w:rsid w:val="003D2800"/>
    <w:rsid w:val="003D3AA4"/>
    <w:rsid w:val="003D7867"/>
    <w:rsid w:val="003E08BB"/>
    <w:rsid w:val="003E5BCD"/>
    <w:rsid w:val="003E6E6F"/>
    <w:rsid w:val="003F157C"/>
    <w:rsid w:val="003F3B7D"/>
    <w:rsid w:val="003F485B"/>
    <w:rsid w:val="004004DE"/>
    <w:rsid w:val="004017A1"/>
    <w:rsid w:val="00412392"/>
    <w:rsid w:val="0041414B"/>
    <w:rsid w:val="004305D5"/>
    <w:rsid w:val="00433C04"/>
    <w:rsid w:val="00440C2F"/>
    <w:rsid w:val="00441034"/>
    <w:rsid w:val="00444C1E"/>
    <w:rsid w:val="004460CF"/>
    <w:rsid w:val="004509B4"/>
    <w:rsid w:val="00454E45"/>
    <w:rsid w:val="00464A93"/>
    <w:rsid w:val="00467238"/>
    <w:rsid w:val="0047273D"/>
    <w:rsid w:val="00474FBC"/>
    <w:rsid w:val="0048401D"/>
    <w:rsid w:val="00493ADF"/>
    <w:rsid w:val="004B567E"/>
    <w:rsid w:val="004B696A"/>
    <w:rsid w:val="004C018F"/>
    <w:rsid w:val="004C7C34"/>
    <w:rsid w:val="004D2E00"/>
    <w:rsid w:val="004D324B"/>
    <w:rsid w:val="004D39B6"/>
    <w:rsid w:val="004E08F9"/>
    <w:rsid w:val="004E0DF9"/>
    <w:rsid w:val="004E157A"/>
    <w:rsid w:val="00500445"/>
    <w:rsid w:val="00501D2E"/>
    <w:rsid w:val="005149DD"/>
    <w:rsid w:val="005156D3"/>
    <w:rsid w:val="005212FD"/>
    <w:rsid w:val="005216E5"/>
    <w:rsid w:val="00523DE7"/>
    <w:rsid w:val="005313A5"/>
    <w:rsid w:val="00534CFB"/>
    <w:rsid w:val="00536D3E"/>
    <w:rsid w:val="005442DF"/>
    <w:rsid w:val="00545C7D"/>
    <w:rsid w:val="00551256"/>
    <w:rsid w:val="00553A65"/>
    <w:rsid w:val="00555D98"/>
    <w:rsid w:val="00555DCB"/>
    <w:rsid w:val="00561F4E"/>
    <w:rsid w:val="00561F6B"/>
    <w:rsid w:val="0056366A"/>
    <w:rsid w:val="00564537"/>
    <w:rsid w:val="00564FB5"/>
    <w:rsid w:val="005653DF"/>
    <w:rsid w:val="005659B9"/>
    <w:rsid w:val="0058543B"/>
    <w:rsid w:val="0058638C"/>
    <w:rsid w:val="00590AC1"/>
    <w:rsid w:val="00591568"/>
    <w:rsid w:val="005943F5"/>
    <w:rsid w:val="005953A4"/>
    <w:rsid w:val="0059667B"/>
    <w:rsid w:val="005A3DFA"/>
    <w:rsid w:val="005B1D64"/>
    <w:rsid w:val="005C5CF4"/>
    <w:rsid w:val="005D08C0"/>
    <w:rsid w:val="005D178C"/>
    <w:rsid w:val="005D2293"/>
    <w:rsid w:val="005E3F34"/>
    <w:rsid w:val="005F50C2"/>
    <w:rsid w:val="005F590C"/>
    <w:rsid w:val="0062192C"/>
    <w:rsid w:val="00631F2A"/>
    <w:rsid w:val="00633108"/>
    <w:rsid w:val="00633148"/>
    <w:rsid w:val="006408DE"/>
    <w:rsid w:val="006409C9"/>
    <w:rsid w:val="00642A9B"/>
    <w:rsid w:val="00646C38"/>
    <w:rsid w:val="006505B6"/>
    <w:rsid w:val="0065094F"/>
    <w:rsid w:val="00656786"/>
    <w:rsid w:val="00664A6B"/>
    <w:rsid w:val="00665B4B"/>
    <w:rsid w:val="00681F2E"/>
    <w:rsid w:val="00683F0E"/>
    <w:rsid w:val="00690099"/>
    <w:rsid w:val="0069179A"/>
    <w:rsid w:val="00693A77"/>
    <w:rsid w:val="006A35ED"/>
    <w:rsid w:val="006B0AB8"/>
    <w:rsid w:val="006B13BC"/>
    <w:rsid w:val="006C2C88"/>
    <w:rsid w:val="006C4E19"/>
    <w:rsid w:val="006C787C"/>
    <w:rsid w:val="006C7E84"/>
    <w:rsid w:val="006C7FE1"/>
    <w:rsid w:val="006D064A"/>
    <w:rsid w:val="006D0912"/>
    <w:rsid w:val="006D769B"/>
    <w:rsid w:val="006E3488"/>
    <w:rsid w:val="006E4381"/>
    <w:rsid w:val="006F57A3"/>
    <w:rsid w:val="007000C9"/>
    <w:rsid w:val="0071078A"/>
    <w:rsid w:val="007139C1"/>
    <w:rsid w:val="00730D01"/>
    <w:rsid w:val="007328C2"/>
    <w:rsid w:val="007338F7"/>
    <w:rsid w:val="007366C3"/>
    <w:rsid w:val="00743A9C"/>
    <w:rsid w:val="0074533B"/>
    <w:rsid w:val="00745CDE"/>
    <w:rsid w:val="0074706C"/>
    <w:rsid w:val="00752036"/>
    <w:rsid w:val="00757499"/>
    <w:rsid w:val="007655C9"/>
    <w:rsid w:val="0077109C"/>
    <w:rsid w:val="00777C17"/>
    <w:rsid w:val="00780B22"/>
    <w:rsid w:val="00783D25"/>
    <w:rsid w:val="00787CD9"/>
    <w:rsid w:val="00787D7B"/>
    <w:rsid w:val="007934B9"/>
    <w:rsid w:val="00794CF2"/>
    <w:rsid w:val="00796240"/>
    <w:rsid w:val="00797A64"/>
    <w:rsid w:val="007B5FBD"/>
    <w:rsid w:val="007C2844"/>
    <w:rsid w:val="007D1440"/>
    <w:rsid w:val="007D3EA0"/>
    <w:rsid w:val="007D69DB"/>
    <w:rsid w:val="007F5B21"/>
    <w:rsid w:val="008060CA"/>
    <w:rsid w:val="00806B39"/>
    <w:rsid w:val="008209F3"/>
    <w:rsid w:val="00824327"/>
    <w:rsid w:val="00824C6F"/>
    <w:rsid w:val="00827BCF"/>
    <w:rsid w:val="0083225E"/>
    <w:rsid w:val="008323F7"/>
    <w:rsid w:val="00835A4F"/>
    <w:rsid w:val="0083689A"/>
    <w:rsid w:val="00840EE2"/>
    <w:rsid w:val="00841669"/>
    <w:rsid w:val="00845DAA"/>
    <w:rsid w:val="008469D3"/>
    <w:rsid w:val="0085381C"/>
    <w:rsid w:val="00853A7B"/>
    <w:rsid w:val="00864B8E"/>
    <w:rsid w:val="00866E5B"/>
    <w:rsid w:val="0087106E"/>
    <w:rsid w:val="00884FF2"/>
    <w:rsid w:val="0088768D"/>
    <w:rsid w:val="00891A02"/>
    <w:rsid w:val="00892A94"/>
    <w:rsid w:val="008950C1"/>
    <w:rsid w:val="0089758D"/>
    <w:rsid w:val="008976BA"/>
    <w:rsid w:val="008A0A43"/>
    <w:rsid w:val="008A1A14"/>
    <w:rsid w:val="008A3F77"/>
    <w:rsid w:val="008B1CAC"/>
    <w:rsid w:val="008B4F22"/>
    <w:rsid w:val="008C0A49"/>
    <w:rsid w:val="008C1F8C"/>
    <w:rsid w:val="008C5E07"/>
    <w:rsid w:val="008D0D54"/>
    <w:rsid w:val="008D20B4"/>
    <w:rsid w:val="008D43F0"/>
    <w:rsid w:val="008E1C40"/>
    <w:rsid w:val="008E4DE6"/>
    <w:rsid w:val="00900D4B"/>
    <w:rsid w:val="00900E8F"/>
    <w:rsid w:val="0090100E"/>
    <w:rsid w:val="0091719B"/>
    <w:rsid w:val="009247C5"/>
    <w:rsid w:val="00937C0F"/>
    <w:rsid w:val="009400E2"/>
    <w:rsid w:val="00943F5F"/>
    <w:rsid w:val="00950EEB"/>
    <w:rsid w:val="009744E9"/>
    <w:rsid w:val="0098726C"/>
    <w:rsid w:val="009A3F9A"/>
    <w:rsid w:val="009A43A6"/>
    <w:rsid w:val="009A5746"/>
    <w:rsid w:val="009A7279"/>
    <w:rsid w:val="009B4E94"/>
    <w:rsid w:val="009C74DB"/>
    <w:rsid w:val="009D3CDF"/>
    <w:rsid w:val="009D6361"/>
    <w:rsid w:val="009E5800"/>
    <w:rsid w:val="009E65B0"/>
    <w:rsid w:val="009F2097"/>
    <w:rsid w:val="009F4552"/>
    <w:rsid w:val="00A058BB"/>
    <w:rsid w:val="00A05B57"/>
    <w:rsid w:val="00A06CCA"/>
    <w:rsid w:val="00A17EC7"/>
    <w:rsid w:val="00A21D9F"/>
    <w:rsid w:val="00A227BC"/>
    <w:rsid w:val="00A22C18"/>
    <w:rsid w:val="00A400B3"/>
    <w:rsid w:val="00A44EC0"/>
    <w:rsid w:val="00A4755A"/>
    <w:rsid w:val="00A557E2"/>
    <w:rsid w:val="00A638F7"/>
    <w:rsid w:val="00A65296"/>
    <w:rsid w:val="00A6762C"/>
    <w:rsid w:val="00A67833"/>
    <w:rsid w:val="00A74254"/>
    <w:rsid w:val="00A867F7"/>
    <w:rsid w:val="00A96679"/>
    <w:rsid w:val="00A97D66"/>
    <w:rsid w:val="00AB1E20"/>
    <w:rsid w:val="00AB3496"/>
    <w:rsid w:val="00AB41C7"/>
    <w:rsid w:val="00AC4CCF"/>
    <w:rsid w:val="00AD7089"/>
    <w:rsid w:val="00AE0403"/>
    <w:rsid w:val="00AE067D"/>
    <w:rsid w:val="00AE6D60"/>
    <w:rsid w:val="00AF009B"/>
    <w:rsid w:val="00AF0E18"/>
    <w:rsid w:val="00B113A9"/>
    <w:rsid w:val="00B2025E"/>
    <w:rsid w:val="00B30597"/>
    <w:rsid w:val="00B33742"/>
    <w:rsid w:val="00B3575C"/>
    <w:rsid w:val="00B41D60"/>
    <w:rsid w:val="00B428EA"/>
    <w:rsid w:val="00B44923"/>
    <w:rsid w:val="00B50284"/>
    <w:rsid w:val="00B51953"/>
    <w:rsid w:val="00B52F78"/>
    <w:rsid w:val="00B60666"/>
    <w:rsid w:val="00B61363"/>
    <w:rsid w:val="00B618CA"/>
    <w:rsid w:val="00B65FB2"/>
    <w:rsid w:val="00B73302"/>
    <w:rsid w:val="00B905AF"/>
    <w:rsid w:val="00B91FB4"/>
    <w:rsid w:val="00B96C32"/>
    <w:rsid w:val="00BA1421"/>
    <w:rsid w:val="00BA1716"/>
    <w:rsid w:val="00BA1C5D"/>
    <w:rsid w:val="00BA5146"/>
    <w:rsid w:val="00BA5C4B"/>
    <w:rsid w:val="00BA725A"/>
    <w:rsid w:val="00BB7C13"/>
    <w:rsid w:val="00BC622B"/>
    <w:rsid w:val="00BE41EE"/>
    <w:rsid w:val="00BF5BED"/>
    <w:rsid w:val="00C0118B"/>
    <w:rsid w:val="00C051E7"/>
    <w:rsid w:val="00C103AE"/>
    <w:rsid w:val="00C106F9"/>
    <w:rsid w:val="00C173CB"/>
    <w:rsid w:val="00C365EE"/>
    <w:rsid w:val="00C4328A"/>
    <w:rsid w:val="00C45668"/>
    <w:rsid w:val="00C5030E"/>
    <w:rsid w:val="00C51FAA"/>
    <w:rsid w:val="00C5202A"/>
    <w:rsid w:val="00C61A5A"/>
    <w:rsid w:val="00C7183F"/>
    <w:rsid w:val="00C73236"/>
    <w:rsid w:val="00C75D1C"/>
    <w:rsid w:val="00C8705B"/>
    <w:rsid w:val="00C92674"/>
    <w:rsid w:val="00C933F9"/>
    <w:rsid w:val="00CA10D8"/>
    <w:rsid w:val="00CB7CF3"/>
    <w:rsid w:val="00CB7FE0"/>
    <w:rsid w:val="00CC5C2C"/>
    <w:rsid w:val="00CC6B69"/>
    <w:rsid w:val="00CD2F98"/>
    <w:rsid w:val="00CD5621"/>
    <w:rsid w:val="00CD6119"/>
    <w:rsid w:val="00CD70FB"/>
    <w:rsid w:val="00CD7A8B"/>
    <w:rsid w:val="00CE00B9"/>
    <w:rsid w:val="00CF298B"/>
    <w:rsid w:val="00CF5DCB"/>
    <w:rsid w:val="00D01316"/>
    <w:rsid w:val="00D11D02"/>
    <w:rsid w:val="00D21738"/>
    <w:rsid w:val="00D2208D"/>
    <w:rsid w:val="00D267B8"/>
    <w:rsid w:val="00D37EAB"/>
    <w:rsid w:val="00D658B9"/>
    <w:rsid w:val="00D72BD6"/>
    <w:rsid w:val="00D8210A"/>
    <w:rsid w:val="00D8444B"/>
    <w:rsid w:val="00D86849"/>
    <w:rsid w:val="00D879E3"/>
    <w:rsid w:val="00D92516"/>
    <w:rsid w:val="00D946F9"/>
    <w:rsid w:val="00D96C51"/>
    <w:rsid w:val="00DA29B0"/>
    <w:rsid w:val="00DA29CE"/>
    <w:rsid w:val="00DA34D3"/>
    <w:rsid w:val="00DA71D4"/>
    <w:rsid w:val="00DB3DB0"/>
    <w:rsid w:val="00DC08CF"/>
    <w:rsid w:val="00DC38EA"/>
    <w:rsid w:val="00DC64AA"/>
    <w:rsid w:val="00DE6965"/>
    <w:rsid w:val="00DE6B01"/>
    <w:rsid w:val="00DF0FB6"/>
    <w:rsid w:val="00DF2238"/>
    <w:rsid w:val="00E0237A"/>
    <w:rsid w:val="00E07CEE"/>
    <w:rsid w:val="00E114F0"/>
    <w:rsid w:val="00E118E8"/>
    <w:rsid w:val="00E12C68"/>
    <w:rsid w:val="00E12E86"/>
    <w:rsid w:val="00E2075F"/>
    <w:rsid w:val="00E31C69"/>
    <w:rsid w:val="00E360A6"/>
    <w:rsid w:val="00E364DB"/>
    <w:rsid w:val="00E44090"/>
    <w:rsid w:val="00E56369"/>
    <w:rsid w:val="00E646A1"/>
    <w:rsid w:val="00E665F6"/>
    <w:rsid w:val="00E67516"/>
    <w:rsid w:val="00E70EB4"/>
    <w:rsid w:val="00E71389"/>
    <w:rsid w:val="00E739D2"/>
    <w:rsid w:val="00E7651A"/>
    <w:rsid w:val="00E76A0D"/>
    <w:rsid w:val="00E81751"/>
    <w:rsid w:val="00E831B1"/>
    <w:rsid w:val="00E85264"/>
    <w:rsid w:val="00E87C0E"/>
    <w:rsid w:val="00E87D07"/>
    <w:rsid w:val="00E9530A"/>
    <w:rsid w:val="00E95BA0"/>
    <w:rsid w:val="00EA4823"/>
    <w:rsid w:val="00EA6793"/>
    <w:rsid w:val="00EB2DC0"/>
    <w:rsid w:val="00EB5689"/>
    <w:rsid w:val="00EC0A2C"/>
    <w:rsid w:val="00EC3132"/>
    <w:rsid w:val="00ED24B5"/>
    <w:rsid w:val="00ED7829"/>
    <w:rsid w:val="00EF0EE3"/>
    <w:rsid w:val="00EF250E"/>
    <w:rsid w:val="00EF3383"/>
    <w:rsid w:val="00EF7832"/>
    <w:rsid w:val="00F037D9"/>
    <w:rsid w:val="00F046BA"/>
    <w:rsid w:val="00F06BE3"/>
    <w:rsid w:val="00F1188B"/>
    <w:rsid w:val="00F13169"/>
    <w:rsid w:val="00F145D6"/>
    <w:rsid w:val="00F26F63"/>
    <w:rsid w:val="00F277D6"/>
    <w:rsid w:val="00F36252"/>
    <w:rsid w:val="00F3746A"/>
    <w:rsid w:val="00F379AD"/>
    <w:rsid w:val="00F50653"/>
    <w:rsid w:val="00F53929"/>
    <w:rsid w:val="00F64AE5"/>
    <w:rsid w:val="00F71BE9"/>
    <w:rsid w:val="00F73B06"/>
    <w:rsid w:val="00F7417A"/>
    <w:rsid w:val="00F810CA"/>
    <w:rsid w:val="00F90647"/>
    <w:rsid w:val="00FA1B20"/>
    <w:rsid w:val="00FA260F"/>
    <w:rsid w:val="00FA3068"/>
    <w:rsid w:val="00FB0DD3"/>
    <w:rsid w:val="00FB1153"/>
    <w:rsid w:val="00FB3DC0"/>
    <w:rsid w:val="00FB412F"/>
    <w:rsid w:val="00FB6606"/>
    <w:rsid w:val="00FC146C"/>
    <w:rsid w:val="00FC1EA5"/>
    <w:rsid w:val="00FC4D65"/>
    <w:rsid w:val="00FD2434"/>
    <w:rsid w:val="00FD7BF6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A677"/>
  <w15:docId w15:val="{72AEE446-9A48-4B8E-BD54-0DF588A9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46C38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90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590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90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590AC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5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qFormat/>
    <w:rsid w:val="00590AC1"/>
    <w:rPr>
      <w:b/>
      <w:bCs/>
    </w:rPr>
  </w:style>
  <w:style w:type="character" w:customStyle="1" w:styleId="apple-converted-space">
    <w:name w:val="apple-converted-space"/>
    <w:basedOn w:val="Tipodeletrapredefinidodopargrafo"/>
    <w:rsid w:val="00590AC1"/>
  </w:style>
  <w:style w:type="paragraph" w:styleId="Textodebalo">
    <w:name w:val="Balloon Text"/>
    <w:basedOn w:val="Normal"/>
    <w:link w:val="TextodebaloCarter"/>
    <w:uiPriority w:val="99"/>
    <w:semiHidden/>
    <w:unhideWhenUsed/>
    <w:rsid w:val="0059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AC1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46C38"/>
    <w:rPr>
      <w:rFonts w:ascii="Tahoma" w:eastAsiaTheme="majorEastAsia" w:hAnsi="Tahoma" w:cstheme="majorBidi"/>
      <w:b/>
      <w:bCs/>
      <w:sz w:val="24"/>
      <w:szCs w:val="28"/>
    </w:rPr>
  </w:style>
  <w:style w:type="character" w:styleId="Hiperligao">
    <w:name w:val="Hyperlink"/>
    <w:basedOn w:val="Tipodeletrapredefinidodopargrafo"/>
    <w:uiPriority w:val="99"/>
    <w:unhideWhenUsed/>
    <w:rsid w:val="00590AC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90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Tipodeletrapredefinidodopargrafo"/>
    <w:qFormat/>
    <w:rsid w:val="00590AC1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90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">
    <w:name w:val="block"/>
    <w:basedOn w:val="Normal"/>
    <w:rsid w:val="0059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0B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6">
    <w:name w:val="Light Grid Accent 6"/>
    <w:basedOn w:val="Tabelanormal"/>
    <w:uiPriority w:val="62"/>
    <w:rsid w:val="007655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646C38"/>
    <w:pPr>
      <w:outlineLvl w:val="9"/>
    </w:pPr>
    <w:rPr>
      <w:rFonts w:ascii="Cambria" w:eastAsia="Times New Roman" w:hAnsi="Cambria" w:cs="Times New Roman"/>
      <w:color w:val="365F91"/>
    </w:rPr>
  </w:style>
  <w:style w:type="paragraph" w:styleId="ndice1">
    <w:name w:val="toc 1"/>
    <w:basedOn w:val="Normal"/>
    <w:next w:val="Normal"/>
    <w:autoRedefine/>
    <w:uiPriority w:val="39"/>
    <w:qFormat/>
    <w:rsid w:val="00646C3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646C38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646C3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E3F34"/>
    <w:pPr>
      <w:ind w:left="720"/>
      <w:contextualSpacing/>
    </w:pPr>
  </w:style>
  <w:style w:type="table" w:styleId="SombreadoClaro-Cor2">
    <w:name w:val="Light Shading Accent 2"/>
    <w:basedOn w:val="Tabelanormal"/>
    <w:uiPriority w:val="60"/>
    <w:rsid w:val="002A59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elhaClara-Cor2">
    <w:name w:val="Light Grid Accent 2"/>
    <w:basedOn w:val="Tabelanormal"/>
    <w:uiPriority w:val="62"/>
    <w:rsid w:val="002A59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8A0A43"/>
    <w:rPr>
      <w:color w:val="800080" w:themeColor="followedHyperlink"/>
      <w:u w:val="single"/>
    </w:rPr>
  </w:style>
  <w:style w:type="character" w:styleId="TecladoHTML">
    <w:name w:val="HTML Keyboard"/>
    <w:basedOn w:val="Tipodeletrapredefinidodopargrafo"/>
    <w:uiPriority w:val="99"/>
    <w:semiHidden/>
    <w:unhideWhenUsed/>
    <w:rsid w:val="0048401D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8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8401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element-invisible">
    <w:name w:val="element-invisible"/>
    <w:basedOn w:val="Tipodeletrapredefinidodopargrafo"/>
    <w:rsid w:val="004D2E00"/>
  </w:style>
  <w:style w:type="paragraph" w:styleId="Corpodetexto">
    <w:name w:val="Body Text"/>
    <w:basedOn w:val="Normal"/>
    <w:link w:val="CorpodetextoCarter"/>
    <w:rsid w:val="00E739D2"/>
    <w:pPr>
      <w:spacing w:after="120" w:line="240" w:lineRule="auto"/>
      <w:ind w:left="1077" w:hanging="357"/>
      <w:jc w:val="both"/>
    </w:pPr>
    <w:rPr>
      <w:rFonts w:ascii="Times New Roman" w:eastAsia="DejaVu Sans" w:hAnsi="Times New Roman" w:cs="Lohit Hindi"/>
      <w:kern w:val="1"/>
      <w:sz w:val="24"/>
      <w:szCs w:val="24"/>
      <w:lang w:val="gl-ES"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E739D2"/>
    <w:rPr>
      <w:rFonts w:ascii="Times New Roman" w:eastAsia="DejaVu Sans" w:hAnsi="Times New Roman" w:cs="Lohit Hindi"/>
      <w:kern w:val="1"/>
      <w:sz w:val="24"/>
      <w:szCs w:val="24"/>
      <w:lang w:val="gl-ES" w:eastAsia="hi-IN" w:bidi="hi-IN"/>
    </w:rPr>
  </w:style>
  <w:style w:type="character" w:customStyle="1" w:styleId="tx">
    <w:name w:val="tx"/>
    <w:basedOn w:val="Tipodeletrapredefinidodopargrafo"/>
    <w:rsid w:val="00891A02"/>
  </w:style>
  <w:style w:type="paragraph" w:styleId="Cabealho">
    <w:name w:val="header"/>
    <w:basedOn w:val="Normal"/>
    <w:link w:val="CabealhoCarter"/>
    <w:uiPriority w:val="99"/>
    <w:unhideWhenUsed/>
    <w:rsid w:val="00A67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7833"/>
  </w:style>
  <w:style w:type="paragraph" w:styleId="Rodap">
    <w:name w:val="footer"/>
    <w:basedOn w:val="Normal"/>
    <w:link w:val="RodapCarter"/>
    <w:uiPriority w:val="99"/>
    <w:unhideWhenUsed/>
    <w:rsid w:val="00A67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330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286EA0"/>
                <w:bottom w:val="single" w:sz="8" w:space="6" w:color="286EA0"/>
                <w:right w:val="single" w:sz="8" w:space="3" w:color="286EA0"/>
              </w:divBdr>
            </w:div>
            <w:div w:id="1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286EA0"/>
                <w:bottom w:val="single" w:sz="8" w:space="6" w:color="286EA0"/>
                <w:right w:val="single" w:sz="8" w:space="3" w:color="286EA0"/>
              </w:divBdr>
            </w:div>
            <w:div w:id="809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286EA0"/>
                <w:bottom w:val="single" w:sz="8" w:space="6" w:color="286EA0"/>
                <w:right w:val="single" w:sz="8" w:space="3" w:color="286EA0"/>
              </w:divBdr>
            </w:div>
            <w:div w:id="62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286EA0"/>
                <w:bottom w:val="single" w:sz="8" w:space="6" w:color="286EA0"/>
                <w:right w:val="single" w:sz="8" w:space="3" w:color="286EA0"/>
              </w:divBdr>
            </w:div>
          </w:divsChild>
        </w:div>
      </w:divsChild>
    </w:div>
    <w:div w:id="290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4232">
                          <w:marLeft w:val="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6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9266">
                                      <w:marLeft w:val="1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.sportar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3379-0937-448D-A5EE-E1D09EEF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dor</cp:lastModifiedBy>
  <cp:revision>3</cp:revision>
  <cp:lastPrinted>2019-02-15T19:35:00Z</cp:lastPrinted>
  <dcterms:created xsi:type="dcterms:W3CDTF">2022-12-10T15:52:00Z</dcterms:created>
  <dcterms:modified xsi:type="dcterms:W3CDTF">2023-10-21T14:39:00Z</dcterms:modified>
</cp:coreProperties>
</file>